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2619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Eğitim Öğretim Yılı 3 ortaöğretim taşıma merkezi okuluna 5 iş günü süreyle 69 araçla  44 yerleşim biriminden 879 Lise öğrencisinin  Taşıma Yoluyla Eğitime Erişim Kapsamında hizmet alımı ihalesi işidir. 19-23 eylül 2022 tarihleri ar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 15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2619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561"/>
        <w:gridCol w:w="6216"/>
        <w:gridCol w:w="890"/>
        <w:gridCol w:w="831"/>
        <w:gridCol w:w="705"/>
        <w:gridCol w:w="2097"/>
        <w:gridCol w:w="1022"/>
        <w:gridCol w:w="871"/>
      </w:tblGrid>
      <w:tr w:rsidR="00A41BD7">
        <w:trPr>
          <w:jc w:val="center"/>
        </w:trPr>
        <w:tc>
          <w:tcPr>
            <w:tcW w:w="0" w:type="auto"/>
          </w:tcPr>
          <w:p w:rsidR="00C11AF8" w:rsidRPr="00C11AF8" w:rsidRDefault="00B531E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41BD7" w:rsidRDefault="00B531EA">
            <w:r>
              <w:rPr>
                <w:b/>
              </w:rPr>
              <w:t>Para Birimi</w:t>
            </w:r>
          </w:p>
        </w:tc>
      </w:tr>
      <w:tr w:rsidR="00A41BD7">
        <w:trPr>
          <w:jc w:val="center"/>
        </w:trPr>
        <w:tc>
          <w:tcPr>
            <w:tcW w:w="0" w:type="auto"/>
          </w:tcPr>
          <w:p w:rsidR="00A41BD7" w:rsidRDefault="00A41BD7"/>
        </w:tc>
        <w:tc>
          <w:tcPr>
            <w:tcW w:w="0" w:type="auto"/>
          </w:tcPr>
          <w:p w:rsidR="00A41BD7" w:rsidRDefault="00B531E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41BD7" w:rsidRDefault="00B531EA">
            <w:r>
              <w:rPr>
                <w:sz w:val="18"/>
              </w:rPr>
              <w:t>1-Muhammed Emin Er Anadolu İmam Hatip Lisesi, 203 öğrenci 15 araç, 2-Çermik Anadolu Lisesi 434 öğrenci ve 34 araç, 3- -Ercan Demirkol Anadolu Lisesi 238 öğrenci ve 20 araç olmak üzere toplam 875 öğrenci ve 69 araç kiralama hizm</w:t>
            </w:r>
            <w:r>
              <w:rPr>
                <w:sz w:val="18"/>
              </w:rPr>
              <w:t>et alımı işidir. (19 EYLÜL 23 EYLÜL 2022 TARİHLERİ ARASI 5 GÜN</w:t>
            </w:r>
          </w:p>
        </w:tc>
        <w:tc>
          <w:tcPr>
            <w:tcW w:w="0" w:type="auto"/>
          </w:tcPr>
          <w:p w:rsidR="00A41BD7" w:rsidRDefault="00A41BD7"/>
        </w:tc>
        <w:tc>
          <w:tcPr>
            <w:tcW w:w="0" w:type="auto"/>
          </w:tcPr>
          <w:p w:rsidR="00A41BD7" w:rsidRDefault="00B531EA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A41BD7" w:rsidRDefault="00B531EA">
            <w:r>
              <w:rPr>
                <w:sz w:val="18"/>
              </w:rPr>
              <w:t>araç</w:t>
            </w:r>
          </w:p>
        </w:tc>
        <w:tc>
          <w:tcPr>
            <w:tcW w:w="0" w:type="auto"/>
          </w:tcPr>
          <w:p w:rsidR="00A41BD7" w:rsidRDefault="00B531EA">
            <w:r>
              <w:rPr>
                <w:sz w:val="18"/>
              </w:rPr>
              <w:t>60171000 - Binek otomobillerinin sürücüsü ile kiralanması</w:t>
            </w:r>
          </w:p>
        </w:tc>
        <w:tc>
          <w:tcPr>
            <w:tcW w:w="0" w:type="auto"/>
          </w:tcPr>
          <w:p w:rsidR="00A41BD7" w:rsidRDefault="00A41BD7"/>
        </w:tc>
        <w:tc>
          <w:tcPr>
            <w:tcW w:w="0" w:type="auto"/>
          </w:tcPr>
          <w:p w:rsidR="00A41BD7" w:rsidRDefault="00A41BD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EA" w:rsidRDefault="00B531EA" w:rsidP="005B2F2D">
      <w:pPr>
        <w:spacing w:after="0" w:line="240" w:lineRule="auto"/>
      </w:pPr>
      <w:r>
        <w:separator/>
      </w:r>
    </w:p>
  </w:endnote>
  <w:endnote w:type="continuationSeparator" w:id="0">
    <w:p w:rsidR="00B531EA" w:rsidRDefault="00B531E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EA" w:rsidRDefault="00B531EA" w:rsidP="005B2F2D">
      <w:pPr>
        <w:spacing w:after="0" w:line="240" w:lineRule="auto"/>
      </w:pPr>
      <w:r>
        <w:separator/>
      </w:r>
    </w:p>
  </w:footnote>
  <w:footnote w:type="continuationSeparator" w:id="0">
    <w:p w:rsidR="00B531EA" w:rsidRDefault="00B531E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B531E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018ED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9.09.2022 10:40:5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2619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018ED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41BD7"/>
    <w:rsid w:val="00A71143"/>
    <w:rsid w:val="00A7240E"/>
    <w:rsid w:val="00AC112E"/>
    <w:rsid w:val="00B531EA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37A1-D33E-4C2D-8493-C00680E1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uma</cp:lastModifiedBy>
  <cp:revision>2</cp:revision>
  <dcterms:created xsi:type="dcterms:W3CDTF">2022-09-09T07:41:00Z</dcterms:created>
  <dcterms:modified xsi:type="dcterms:W3CDTF">2022-09-09T07:41:00Z</dcterms:modified>
</cp:coreProperties>
</file>